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03657A4F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864C1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DF324" w14:textId="1074F16F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6461BF">
              <w:rPr>
                <w:rFonts w:ascii="Century Gothic" w:hAnsi="Century Gothic"/>
                <w:color w:val="C0C0C0"/>
                <w:sz w:val="22"/>
                <w:szCs w:val="22"/>
              </w:rPr>
              <w:t>09/12/2022</w:t>
            </w:r>
          </w:p>
        </w:tc>
      </w:tr>
      <w:tr w:rsidR="001926AC" w:rsidRPr="00960C66" w14:paraId="311C1456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1CE16" w14:textId="1DBC977C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6461BF">
              <w:rPr>
                <w:rFonts w:ascii="Century Gothic" w:hAnsi="Century Gothic"/>
                <w:color w:val="C0C0C0"/>
                <w:sz w:val="22"/>
                <w:szCs w:val="22"/>
              </w:rPr>
              <w:t>La magie de Noël</w:t>
            </w:r>
          </w:p>
        </w:tc>
      </w:tr>
      <w:tr w:rsidR="001860B8" w:rsidRPr="00960C66" w14:paraId="6B810110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4E1C3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5CA5B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0201ED4A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F12B454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1B9CDB8D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9F6C50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0B2CD3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C38CEA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AE3776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F8E229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D09142A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05774DC" w14:textId="4AB47711" w:rsidR="00B0457C" w:rsidRPr="00386857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2B0173" w14:textId="069DFFD1" w:rsidR="00B0457C" w:rsidRPr="00237804" w:rsidRDefault="006461B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,96</w:t>
            </w:r>
          </w:p>
        </w:tc>
      </w:tr>
      <w:tr w:rsidR="00B0457C" w:rsidRPr="00960C66" w14:paraId="690DD34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368E0C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984A9E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177F5A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2184B4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65F880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26FA38F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E2917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1F29CDA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783A40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C49C38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69F2927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9EAC1B8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E16706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1DE41BD5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30C751F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F60FB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714C4AE9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A9DC8C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17EB649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CADD74F" w14:textId="77777777" w:rsidR="000B36D1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ces au spectacle</w:t>
            </w:r>
          </w:p>
          <w:p w14:paraId="69C98E93" w14:textId="77777777" w:rsidR="000B36D1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fant (1 euro)</w:t>
            </w:r>
          </w:p>
          <w:p w14:paraId="25C627D9" w14:textId="77777777" w:rsidR="000B36D1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ents (2 euros)</w:t>
            </w:r>
          </w:p>
          <w:p w14:paraId="1523D6AE" w14:textId="77DADFFA" w:rsidR="000B36D1" w:rsidRPr="00386857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ck famille (5 euros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AEF819E" w14:textId="0E2D8361" w:rsidR="00237804" w:rsidRPr="00237804" w:rsidRDefault="000B36D1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0</w:t>
            </w:r>
          </w:p>
        </w:tc>
      </w:tr>
      <w:tr w:rsidR="00AB3698" w:rsidRPr="00960C66" w14:paraId="622337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6E2B58C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25B7ABA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A7FF441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9CA54C6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217AA1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C05ADFE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F0E968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536DF46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204585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308AC6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0E4067C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6D99D0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568D1F1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14AF0E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831EFE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CAC722" w14:textId="11400D18" w:rsidR="00C80B06" w:rsidRPr="00C80B06" w:rsidRDefault="006461BF" w:rsidP="00C80B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it, chocolat, brioche suc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446236A" w14:textId="009D74CD" w:rsidR="006461BF" w:rsidRPr="00386857" w:rsidRDefault="006461BF" w:rsidP="006461B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9,38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1C97EF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A187AF5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278D08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ECC73A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7D197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7E45ED1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A5CB65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939C26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E3FDD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8F040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19AF50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0B7285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6BDB0D6C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2DA3219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67C0D02E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AFF7283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4D90AD1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7580DE3F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39CD814F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4D9ECFDC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0990CDA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A8EF08B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8AEED2D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64A1D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BE682C0" w14:textId="759FB902" w:rsidR="0027068B" w:rsidRPr="00386857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obelets en </w:t>
            </w:r>
            <w:r w:rsidR="000B36D1">
              <w:rPr>
                <w:rFonts w:ascii="Century Gothic" w:hAnsi="Century Gothic"/>
                <w:sz w:val="22"/>
                <w:szCs w:val="22"/>
              </w:rPr>
              <w:t>plastique (réutilisables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532CB6D" w14:textId="22080CD5" w:rsidR="006461BF" w:rsidRPr="00237804" w:rsidRDefault="006461BF" w:rsidP="006461B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83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8B2FFF8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612B22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427FC1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4B1D1F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A934B0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56F25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9AF7F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A626EF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CFE3EF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0C27BC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20131FF1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8BD1F3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546840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D47131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AB3C5F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DBDD364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663948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644A48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43806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1A16E9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91C972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8DECBF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575DF8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269371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738250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F5B14C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39B8D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854B9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0E52A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E85CB7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DDBD5F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AD66F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2FF278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4DCEF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509E69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E041A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143040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3892F9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19C912D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E7A667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8B95AB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9D8F70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21F55D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0F2A2B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7594CE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E80E83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C819433" w14:textId="77777777" w:rsidR="0027068B" w:rsidRPr="00386857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7068B" w:rsidRPr="00960C66" w14:paraId="216D190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72D404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077A1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FE4D60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8F45BA9" w14:textId="3E05C047" w:rsidR="0027068B" w:rsidRPr="00960C66" w:rsidRDefault="006461B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0</w:t>
            </w:r>
          </w:p>
        </w:tc>
      </w:tr>
      <w:tr w:rsidR="0027068B" w:rsidRPr="00960C66" w14:paraId="37085C6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1659840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18EBB5F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BB7098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F6181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3A90ED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6CE31C9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58DFB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F8B0DF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4A406E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14:paraId="6E7E841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7AB999C" w14:textId="16025285" w:rsidR="00D26FBB" w:rsidRDefault="006461BF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ctacle La compagnie des cendre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30DC67" w14:textId="640DF550" w:rsidR="00D26FBB" w:rsidRPr="00960C66" w:rsidRDefault="006461B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51,7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6841004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36756EC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2F75F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9F00FD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F5A31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67E26D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A3A64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B8F976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4CC9191" w14:textId="77777777"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9460D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4011ECD" w14:textId="77777777"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0777E5" w14:textId="477DCC11" w:rsidR="0027068B" w:rsidRPr="00960C66" w:rsidRDefault="00FA118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14,72</w:t>
            </w:r>
          </w:p>
        </w:tc>
      </w:tr>
      <w:tr w:rsidR="00D26FBB" w:rsidRPr="00960C66" w14:paraId="2DFE145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B05D81" w14:textId="20CEA3AC" w:rsidR="00D26FBB" w:rsidRPr="00386857" w:rsidRDefault="00FA118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 personnes (8h de travail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FFE6D7" w14:textId="7E8E8A9B" w:rsidR="00D26FBB" w:rsidRPr="00237804" w:rsidRDefault="00FA118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14,74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A47C329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E16DBE0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1083446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60148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FF8E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FC6D7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F526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E413BA6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CA1D99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E4AF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0EE3A5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E584169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EE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2010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47D84B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DB929D6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D21B15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5C87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0C8AD9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C64857A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86F3B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0D926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1D751A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1FB5478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1854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35E4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A84569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7037CA7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E46979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EED52" w14:textId="1268B588" w:rsidR="0027068B" w:rsidRPr="00386857" w:rsidRDefault="000B36D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66,68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D33CA1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9D529" w14:textId="1019E58D" w:rsidR="0027068B" w:rsidRPr="00960C66" w:rsidRDefault="000B36D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66,68</w:t>
            </w:r>
          </w:p>
        </w:tc>
      </w:tr>
      <w:tr w:rsidR="0027068B" w:rsidRPr="00FA510E" w14:paraId="3EDC0689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20F21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149B0D27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1B54526F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0CEB27D2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34635F4F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634C2021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7A79884C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6EC48C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6B76E8ED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4BD2C388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6FA426EC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077628DE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5B0A8D4F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19F392C2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5612" w14:textId="77777777" w:rsidR="00F879BF" w:rsidRDefault="00F879BF">
      <w:r>
        <w:separator/>
      </w:r>
    </w:p>
  </w:endnote>
  <w:endnote w:type="continuationSeparator" w:id="0">
    <w:p w14:paraId="6D34F2C4" w14:textId="77777777" w:rsidR="00F879BF" w:rsidRDefault="00F8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A1C9" w14:textId="77777777" w:rsidR="00F879BF" w:rsidRDefault="00F879BF">
      <w:r>
        <w:separator/>
      </w:r>
    </w:p>
  </w:footnote>
  <w:footnote w:type="continuationSeparator" w:id="0">
    <w:p w14:paraId="219E742B" w14:textId="77777777" w:rsidR="00F879BF" w:rsidRDefault="00F8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B36D1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4F784A"/>
    <w:rsid w:val="00511938"/>
    <w:rsid w:val="00515E82"/>
    <w:rsid w:val="005174D6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461BF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442D6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55FDE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879BF"/>
    <w:rsid w:val="00FA11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998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279D-EB18-46AC-8E1B-5E44A40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08:36:00Z</dcterms:created>
  <dcterms:modified xsi:type="dcterms:W3CDTF">2022-11-10T08:36:00Z</dcterms:modified>
</cp:coreProperties>
</file>